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AF" w:rsidRPr="001A1F08" w:rsidRDefault="006A486C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 Iraq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Ministry of Higher </w:t>
                  </w: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Education  &amp;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 Scientific Research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Supervision and </w:t>
                  </w: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cientific  Evaluation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Directorate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proofErr w:type="spell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</w:t>
                  </w:r>
                  <w:proofErr w:type="spell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Dept.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6A486C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7031C9" w:rsidRPr="00BC3991" w:rsidRDefault="007031C9" w:rsidP="00740B43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Specification </w:t>
                  </w:r>
                  <w:proofErr w:type="spellStart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The Academic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ear  </w:t>
                  </w:r>
                  <w:r w:rsidR="00740B43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2017</w:t>
                  </w:r>
                  <w:proofErr w:type="gramEnd"/>
                  <w:r w:rsidR="00740B43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6A486C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7031C9" w:rsidRDefault="007031C9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   Baghdad</w:t>
                  </w: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    Engineering</w:t>
                  </w:r>
                </w:p>
                <w:p w:rsidR="007031C9" w:rsidRDefault="007031C9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proofErr w:type="gramEnd"/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7031C9" w:rsidRPr="00BC3991" w:rsidRDefault="007031C9" w:rsidP="00FF6F5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  Completion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</w:t>
                  </w:r>
                  <w:r w:rsidR="00FF6F54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1/9/2017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6A486C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7031C9" w:rsidRDefault="007031C9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Name</w:t>
                  </w:r>
                </w:p>
                <w:p w:rsidR="007031C9" w:rsidRDefault="007031C9" w:rsidP="00740B43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/  201</w:t>
                  </w:r>
                  <w:r w:rsidR="00740B4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7031C9" w:rsidRDefault="007031C9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7031C9" w:rsidRPr="00783BC4" w:rsidRDefault="007031C9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740B43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/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/  201</w:t>
                  </w:r>
                  <w:r w:rsidR="00740B4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7031C9" w:rsidRPr="00783BC4" w:rsidRDefault="007031C9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7031C9" w:rsidRPr="00783BC4" w:rsidRDefault="007031C9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7031C9" w:rsidRPr="00783BC4" w:rsidRDefault="007031C9" w:rsidP="00740B43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/  201</w:t>
                  </w:r>
                  <w:r w:rsidR="00740B4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D863D6" w:rsidRDefault="007031C9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7031C9" w:rsidRPr="00D863D6" w:rsidRDefault="007031C9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6A486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Quality Assurance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University Performance Manager</w:t>
                  </w:r>
                </w:p>
                <w:p w:rsidR="007031C9" w:rsidRPr="00783BC4" w:rsidRDefault="007031C9" w:rsidP="00740B43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/ </w:t>
                  </w:r>
                  <w:r w:rsidR="00FF6F5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/  201</w:t>
                  </w:r>
                  <w:r w:rsidR="00740B4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033DFC" w:rsidRDefault="007031C9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anddemonstrat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10232F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0232F" w:rsidRPr="00FB47B4" w:rsidRDefault="0010232F" w:rsidP="0010232F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10232F" w:rsidRPr="007A526A" w:rsidRDefault="0010232F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10232F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10232F" w:rsidRPr="00FB47B4" w:rsidRDefault="0010232F" w:rsidP="0010232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 / Department of Surveying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10232F" w:rsidRPr="007A526A" w:rsidRDefault="0010232F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10232F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0232F" w:rsidRPr="002D7200" w:rsidRDefault="00FC0D99" w:rsidP="0010232F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Cartography I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10232F" w:rsidRPr="007A526A" w:rsidRDefault="0010232F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10232F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10232F" w:rsidRPr="00FB47B4" w:rsidRDefault="0010232F" w:rsidP="0010232F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BSc in Surveying </w:t>
            </w:r>
            <w:r w:rsidR="00CA054C">
              <w:rPr>
                <w:rFonts w:cs="Times New Roman"/>
                <w:color w:val="000000"/>
                <w:sz w:val="28"/>
                <w:szCs w:val="28"/>
                <w:lang w:bidi="ar-IQ"/>
              </w:rPr>
              <w:t>Engineering (stage 3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10232F" w:rsidRPr="007A526A" w:rsidRDefault="0010232F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(s) to which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it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  <w:proofErr w:type="spellEnd"/>
          </w:p>
        </w:tc>
      </w:tr>
      <w:tr w:rsidR="0010232F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0232F" w:rsidRPr="00FB47B4" w:rsidRDefault="004D68E2" w:rsidP="0010232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ester</w:t>
            </w:r>
            <w:bookmarkStart w:id="0" w:name="_GoBack"/>
            <w:bookmarkEnd w:id="0"/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10232F" w:rsidRPr="007A526A" w:rsidRDefault="0010232F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10232F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10232F" w:rsidRPr="00FB47B4" w:rsidRDefault="00740B43" w:rsidP="00A4496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7-201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10232F" w:rsidRPr="007A526A" w:rsidRDefault="0010232F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10232F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0232F" w:rsidRPr="00FB47B4" w:rsidRDefault="0010232F" w:rsidP="0010232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10232F" w:rsidRPr="007A526A" w:rsidRDefault="0010232F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10232F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10232F" w:rsidRPr="00FB47B4" w:rsidRDefault="0010232F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10232F" w:rsidRPr="007A526A" w:rsidRDefault="0010232F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of  t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10232F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10232F" w:rsidRDefault="0010232F" w:rsidP="002B4BF0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  <w:p w:rsidR="002B4BF0" w:rsidRPr="002B4BF0" w:rsidRDefault="002B4BF0" w:rsidP="002B4BF0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is course aims to introduce the fundamental concepts of Cartography in addition to the logical steps of map design. </w:t>
            </w:r>
          </w:p>
        </w:tc>
      </w:tr>
      <w:tr w:rsidR="0010232F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10232F" w:rsidRDefault="0010232F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10232F" w:rsidRPr="009F395E" w:rsidRDefault="0010232F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1B64DA" w:rsidP="001B64DA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At the end of the course, the students should have a complete knowledge about map design.</w:t>
            </w: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Default="00A96A4D" w:rsidP="001B64D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  <w:p w:rsidR="001B64DA" w:rsidRDefault="001B64DA" w:rsidP="001B64D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1B64DA" w:rsidRPr="001B64DA" w:rsidRDefault="001B64DA" w:rsidP="001B64D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  Lectures and practical tutorial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Default="00A96A4D" w:rsidP="001B64D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 </w:t>
            </w:r>
          </w:p>
          <w:p w:rsidR="001B64DA" w:rsidRPr="001B64DA" w:rsidRDefault="001B64DA" w:rsidP="001B64D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</w:t>
            </w:r>
            <w:r w:rsidRPr="001B64DA">
              <w:rPr>
                <w:rFonts w:cs="Times New Roman"/>
                <w:color w:val="231F20"/>
                <w:sz w:val="28"/>
                <w:szCs w:val="28"/>
              </w:rPr>
              <w:t>Exam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37D9F" w:rsidRPr="007F2555" w:rsidRDefault="00A96A4D" w:rsidP="001B64DA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1B64DA" w:rsidRDefault="001B64DA" w:rsidP="001B64D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Grades from monthly exams+ grade from final exam.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6750"/>
        <w:gridCol w:w="360"/>
        <w:gridCol w:w="45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771716">
        <w:trPr>
          <w:trHeight w:val="90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771716" w:rsidRPr="00FB47B4" w:rsidTr="004F5A57">
        <w:trPr>
          <w:trHeight w:val="399"/>
        </w:trPr>
        <w:tc>
          <w:tcPr>
            <w:tcW w:w="54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FB47B4" w:rsidRDefault="00771716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FB47B4" w:rsidRDefault="00771716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67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>Scale (Type and Design), Choice of Suitable Scale.</w:t>
            </w:r>
          </w:p>
        </w:tc>
        <w:tc>
          <w:tcPr>
            <w:tcW w:w="3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FB47B4" w:rsidRDefault="00771716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bidi w:val="0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71716" w:rsidRPr="009F395E" w:rsidTr="004F5A57">
        <w:trPr>
          <w:trHeight w:val="339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</w:rPr>
            </w:pPr>
            <w:r w:rsidRPr="00BE0C93">
              <w:rPr>
                <w:sz w:val="28"/>
                <w:szCs w:val="28"/>
              </w:rPr>
              <w:t>Changing Scale, Measuring Distance and Area from Maps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771716" w:rsidRPr="009F395E" w:rsidTr="004F5A57">
        <w:trPr>
          <w:trHeight w:val="320"/>
        </w:trPr>
        <w:tc>
          <w:tcPr>
            <w:tcW w:w="54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</w:rPr>
            </w:pPr>
            <w:r w:rsidRPr="00BE0C93">
              <w:rPr>
                <w:sz w:val="28"/>
                <w:szCs w:val="28"/>
              </w:rPr>
              <w:t xml:space="preserve">Grid and </w:t>
            </w:r>
            <w:proofErr w:type="spellStart"/>
            <w:r w:rsidRPr="00BE0C93">
              <w:rPr>
                <w:sz w:val="28"/>
                <w:szCs w:val="28"/>
              </w:rPr>
              <w:t>Graticule</w:t>
            </w:r>
            <w:proofErr w:type="spellEnd"/>
            <w:r w:rsidRPr="00BE0C93">
              <w:rPr>
                <w:sz w:val="28"/>
                <w:szCs w:val="28"/>
              </w:rPr>
              <w:t xml:space="preserve"> Construction, and Slope Measuring from Maps.</w:t>
            </w:r>
          </w:p>
        </w:tc>
        <w:tc>
          <w:tcPr>
            <w:tcW w:w="3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771716" w:rsidRPr="009F395E" w:rsidTr="004F5A57">
        <w:trPr>
          <w:trHeight w:val="331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 xml:space="preserve">Cartographic symbols and co </w:t>
            </w:r>
            <w:proofErr w:type="spellStart"/>
            <w:r w:rsidRPr="00BE0C93">
              <w:rPr>
                <w:sz w:val="28"/>
                <w:szCs w:val="28"/>
              </w:rPr>
              <w:t>lour</w:t>
            </w:r>
            <w:proofErr w:type="spellEnd"/>
            <w:r w:rsidRPr="00BE0C93">
              <w:rPr>
                <w:sz w:val="28"/>
                <w:szCs w:val="28"/>
              </w:rPr>
              <w:t xml:space="preserve"> separation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771716" w:rsidRPr="009F395E" w:rsidTr="004F5A57">
        <w:trPr>
          <w:trHeight w:val="340"/>
        </w:trPr>
        <w:tc>
          <w:tcPr>
            <w:tcW w:w="54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</w:pPr>
            <w:r w:rsidRPr="008A6E37">
              <w:rPr>
                <w:sz w:val="28"/>
                <w:szCs w:val="28"/>
              </w:rPr>
              <w:t>Representation of physical features.</w:t>
            </w:r>
          </w:p>
        </w:tc>
        <w:tc>
          <w:tcPr>
            <w:tcW w:w="3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>Representation of Artificial features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E0C93">
              <w:rPr>
                <w:sz w:val="28"/>
                <w:szCs w:val="28"/>
              </w:rPr>
              <w:t>Intervisibility</w:t>
            </w:r>
            <w:proofErr w:type="spellEnd"/>
            <w:r w:rsidRPr="00BE0C93">
              <w:rPr>
                <w:sz w:val="28"/>
                <w:szCs w:val="28"/>
              </w:rPr>
              <w:t xml:space="preserve"> and planning for map coverage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>Lettering and Numbering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>Automation of map compilation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>Automation of Image formation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  <w:rtl/>
              </w:rPr>
            </w:pPr>
            <w:r w:rsidRPr="00BE0C93">
              <w:rPr>
                <w:sz w:val="28"/>
                <w:szCs w:val="28"/>
              </w:rPr>
              <w:t>Plate making and Printing machines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</w:rPr>
            </w:pPr>
            <w:proofErr w:type="spellStart"/>
            <w:r w:rsidRPr="00BE0C93">
              <w:rPr>
                <w:sz w:val="28"/>
                <w:szCs w:val="28"/>
              </w:rPr>
              <w:t>Organisation</w:t>
            </w:r>
            <w:proofErr w:type="spellEnd"/>
            <w:r w:rsidRPr="00BE0C93">
              <w:rPr>
                <w:sz w:val="28"/>
                <w:szCs w:val="28"/>
              </w:rPr>
              <w:t>(</w:t>
            </w:r>
            <w:proofErr w:type="spellStart"/>
            <w:r w:rsidRPr="00BE0C93">
              <w:rPr>
                <w:sz w:val="28"/>
                <w:szCs w:val="28"/>
              </w:rPr>
              <w:t>Terminology,Flow</w:t>
            </w:r>
            <w:proofErr w:type="spellEnd"/>
            <w:r w:rsidRPr="00BE0C93">
              <w:rPr>
                <w:sz w:val="28"/>
                <w:szCs w:val="28"/>
              </w:rPr>
              <w:t xml:space="preserve"> </w:t>
            </w:r>
            <w:proofErr w:type="spellStart"/>
            <w:r w:rsidRPr="00BE0C93">
              <w:rPr>
                <w:sz w:val="28"/>
                <w:szCs w:val="28"/>
              </w:rPr>
              <w:t>chart,work</w:t>
            </w:r>
            <w:proofErr w:type="spellEnd"/>
            <w:r w:rsidRPr="00BE0C93">
              <w:rPr>
                <w:sz w:val="28"/>
                <w:szCs w:val="28"/>
              </w:rPr>
              <w:t xml:space="preserve"> </w:t>
            </w:r>
            <w:proofErr w:type="spellStart"/>
            <w:r w:rsidRPr="00BE0C93">
              <w:rPr>
                <w:sz w:val="28"/>
                <w:szCs w:val="28"/>
              </w:rPr>
              <w:t>schedule,time</w:t>
            </w:r>
            <w:proofErr w:type="spellEnd"/>
            <w:r w:rsidRPr="00BE0C93">
              <w:rPr>
                <w:sz w:val="28"/>
                <w:szCs w:val="28"/>
              </w:rPr>
              <w:t xml:space="preserve"> and cost estimation)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</w:rPr>
            </w:pPr>
            <w:proofErr w:type="gramStart"/>
            <w:r w:rsidRPr="00BE0C93">
              <w:rPr>
                <w:sz w:val="28"/>
                <w:szCs w:val="28"/>
              </w:rPr>
              <w:t>Revision(</w:t>
            </w:r>
            <w:proofErr w:type="gramEnd"/>
            <w:r w:rsidRPr="00BE0C93">
              <w:rPr>
                <w:sz w:val="28"/>
                <w:szCs w:val="28"/>
              </w:rPr>
              <w:t xml:space="preserve">technical </w:t>
            </w:r>
            <w:proofErr w:type="spellStart"/>
            <w:r w:rsidRPr="00BE0C93">
              <w:rPr>
                <w:sz w:val="28"/>
                <w:szCs w:val="28"/>
              </w:rPr>
              <w:t>execution,deletion,addition</w:t>
            </w:r>
            <w:proofErr w:type="spellEnd"/>
            <w:r w:rsidRPr="00BE0C93">
              <w:rPr>
                <w:sz w:val="28"/>
                <w:szCs w:val="28"/>
              </w:rPr>
              <w:t xml:space="preserve"> and combined)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tommap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BE0C93">
              <w:rPr>
                <w:sz w:val="28"/>
                <w:szCs w:val="28"/>
              </w:rPr>
              <w:t>orthophotomaps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 w:rsidRPr="00BE0C93">
              <w:rPr>
                <w:sz w:val="28"/>
                <w:szCs w:val="28"/>
              </w:rPr>
              <w:t>Pictomap</w:t>
            </w:r>
            <w:proofErr w:type="spellEnd"/>
            <w:r w:rsidRPr="00BE0C93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771716" w:rsidRPr="009F395E" w:rsidTr="004F5A57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:rsidR="00771716" w:rsidRPr="00BE0C93" w:rsidRDefault="00771716" w:rsidP="00771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771716" w:rsidRPr="009F395E" w:rsidTr="00771716">
        <w:trPr>
          <w:trHeight w:val="323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750" w:type="dxa"/>
            <w:shd w:val="clear" w:color="auto" w:fill="DBE5F1" w:themeFill="accent1" w:themeFillTint="33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:rsidR="00771716" w:rsidRPr="009F395E" w:rsidRDefault="00771716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771716" w:rsidRDefault="00771716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71716" w:rsidRPr="00F445A1" w:rsidRDefault="0077171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44AA1" w:rsidRPr="00644AA1" w:rsidRDefault="006A486C" w:rsidP="00644AA1">
            <w:pPr>
              <w:pStyle w:val="Heading3"/>
              <w:shd w:val="clear" w:color="auto" w:fill="FFFFFF"/>
              <w:bidi w:val="0"/>
              <w:rPr>
                <w:rFonts w:cs="Times New Roman"/>
                <w:b w:val="0"/>
                <w:bCs w:val="0"/>
                <w:color w:val="231F20"/>
                <w:sz w:val="28"/>
                <w:szCs w:val="28"/>
              </w:rPr>
            </w:pPr>
            <w:hyperlink r:id="rId9" w:history="1">
              <w:r w:rsidR="00644AA1" w:rsidRPr="00644AA1">
                <w:rPr>
                  <w:rFonts w:cs="Times New Roman"/>
                  <w:b w:val="0"/>
                  <w:bCs w:val="0"/>
                  <w:color w:val="231F20"/>
                  <w:sz w:val="28"/>
                  <w:szCs w:val="28"/>
                </w:rPr>
                <w:t>Cartography: Visualization of Spatial Data</w:t>
              </w:r>
            </w:hyperlink>
          </w:p>
          <w:p w:rsidR="00AA323B" w:rsidRPr="00D64113" w:rsidRDefault="00644AA1" w:rsidP="00644AA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   Map design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644AA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QGIS software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Special requirements (include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forexample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workshops,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periodicals,IT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proofErr w:type="spellStart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,field</w:t>
            </w:r>
            <w:proofErr w:type="spellEnd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644AA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644AA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644AA1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r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aythm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l-Bakri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10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6C" w:rsidRDefault="006A486C">
      <w:r>
        <w:separator/>
      </w:r>
    </w:p>
  </w:endnote>
  <w:endnote w:type="continuationSeparator" w:id="0">
    <w:p w:rsidR="006A486C" w:rsidRDefault="006A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7B684A">
        <w:pPr>
          <w:pStyle w:val="Footer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4D68E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6C" w:rsidRDefault="006A486C">
      <w:r>
        <w:separator/>
      </w:r>
    </w:p>
  </w:footnote>
  <w:footnote w:type="continuationSeparator" w:id="0">
    <w:p w:rsidR="006A486C" w:rsidRDefault="006A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7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71C3C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232F"/>
    <w:rsid w:val="00104BF3"/>
    <w:rsid w:val="0010580A"/>
    <w:rsid w:val="001141F6"/>
    <w:rsid w:val="0012034B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64DA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B4BF0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D68E2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44AA1"/>
    <w:rsid w:val="00651060"/>
    <w:rsid w:val="006601CB"/>
    <w:rsid w:val="00671EDD"/>
    <w:rsid w:val="006776D7"/>
    <w:rsid w:val="00677895"/>
    <w:rsid w:val="00680BF2"/>
    <w:rsid w:val="0069014B"/>
    <w:rsid w:val="006A07C4"/>
    <w:rsid w:val="006A486C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40B43"/>
    <w:rsid w:val="0075633E"/>
    <w:rsid w:val="007645B4"/>
    <w:rsid w:val="007716A6"/>
    <w:rsid w:val="00771716"/>
    <w:rsid w:val="007723A7"/>
    <w:rsid w:val="00782D17"/>
    <w:rsid w:val="00783BC4"/>
    <w:rsid w:val="00783FEA"/>
    <w:rsid w:val="0078752C"/>
    <w:rsid w:val="007876A7"/>
    <w:rsid w:val="0079031B"/>
    <w:rsid w:val="00792AA9"/>
    <w:rsid w:val="007A210D"/>
    <w:rsid w:val="007A367E"/>
    <w:rsid w:val="007A526A"/>
    <w:rsid w:val="007A7C20"/>
    <w:rsid w:val="007B0B99"/>
    <w:rsid w:val="007B21F5"/>
    <w:rsid w:val="007B46AD"/>
    <w:rsid w:val="007B684A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36B3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4967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178F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054C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A50DB"/>
    <w:rsid w:val="00EB39F9"/>
    <w:rsid w:val="00EB7526"/>
    <w:rsid w:val="00EB7C5F"/>
    <w:rsid w:val="00EC2141"/>
    <w:rsid w:val="00EC27EA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0D99"/>
    <w:rsid w:val="00FC2D99"/>
    <w:rsid w:val="00FD3309"/>
    <w:rsid w:val="00FD61FD"/>
    <w:rsid w:val="00FD77C2"/>
    <w:rsid w:val="00FE014A"/>
    <w:rsid w:val="00FE4D20"/>
    <w:rsid w:val="00FE5D3E"/>
    <w:rsid w:val="00FE7090"/>
    <w:rsid w:val="00FF0724"/>
    <w:rsid w:val="00FF6D78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styleId="Emphasis">
    <w:name w:val="Emphasis"/>
    <w:basedOn w:val="DefaultParagraphFont"/>
    <w:uiPriority w:val="20"/>
    <w:qFormat/>
    <w:rsid w:val="00644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ooks.google.com/books?id=Xo9EAgAAQBAJ&amp;pg=PA40&amp;dq=cartography&amp;hl=en&amp;sa=X&amp;ei=tZxuU8b7BsqU0AXZ0YHYCw&amp;ved=0CDMQ6AEwA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4131-2816-4FDA-9481-6552AC0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min 2</cp:lastModifiedBy>
  <cp:revision>6</cp:revision>
  <cp:lastPrinted>2014-02-12T08:56:00Z</cp:lastPrinted>
  <dcterms:created xsi:type="dcterms:W3CDTF">2014-05-11T03:49:00Z</dcterms:created>
  <dcterms:modified xsi:type="dcterms:W3CDTF">2017-10-19T05:21:00Z</dcterms:modified>
</cp:coreProperties>
</file>